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4FED19FD" w:rsidR="00BE4F88" w:rsidRDefault="00526AF1" w:rsidP="009126B5">
      <w:r>
        <w:t xml:space="preserve">Datum </w:t>
      </w:r>
      <w:r w:rsidR="000D796E">
        <w:t>08.12.2018</w:t>
      </w:r>
    </w:p>
    <w:p w14:paraId="766A9C95" w14:textId="2BE2027B" w:rsidR="00137256" w:rsidRDefault="00137256" w:rsidP="009126B5">
      <w:r>
        <w:t>Name Reviewer</w:t>
      </w:r>
      <w:r w:rsidR="000D796E">
        <w:t xml:space="preserve"> </w:t>
      </w:r>
      <w:proofErr w:type="spellStart"/>
      <w:r w:rsidR="000D796E">
        <w:t>Mohness</w:t>
      </w:r>
      <w:proofErr w:type="spellEnd"/>
      <w:r w:rsidR="000D796E">
        <w:t xml:space="preserve"> </w:t>
      </w:r>
      <w:proofErr w:type="spellStart"/>
      <w:r w:rsidR="000D796E">
        <w:t>Waizy</w:t>
      </w:r>
      <w:proofErr w:type="spellEnd"/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1F4F2553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0D796E">
        <w:t xml:space="preserve"> </w:t>
      </w:r>
      <w:proofErr w:type="spellStart"/>
      <w:r w:rsidR="000D796E">
        <w:t>Moveable</w:t>
      </w:r>
      <w:proofErr w:type="spellEnd"/>
      <w:r w:rsidR="000D796E">
        <w:t xml:space="preserve"> Board</w:t>
      </w:r>
    </w:p>
    <w:p w14:paraId="62E032C6" w14:textId="0C426BF3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0D796E">
        <w:t xml:space="preserve"> Dennis Suermann</w:t>
      </w:r>
    </w:p>
    <w:p w14:paraId="1BF7195B" w14:textId="0BB7889C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0D796E">
        <w:t xml:space="preserve"> </w:t>
      </w:r>
      <w:proofErr w:type="spellStart"/>
      <w:r w:rsidR="000D796E">
        <w:t>FieldSceneController</w:t>
      </w:r>
      <w:proofErr w:type="spellEnd"/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501E7141" w:rsidR="00E54A58" w:rsidRDefault="000D796E" w:rsidP="00E54A58">
      <w:pPr>
        <w:pStyle w:val="Listenabsatz"/>
        <w:numPr>
          <w:ilvl w:val="0"/>
          <w:numId w:val="18"/>
        </w:numPr>
      </w:pPr>
      <w:r>
        <w:t>Testen der Move Funktionalität</w:t>
      </w:r>
    </w:p>
    <w:p w14:paraId="2AB8B143" w14:textId="176C5D62" w:rsidR="000D796E" w:rsidRDefault="000D796E" w:rsidP="000D796E">
      <w:pPr>
        <w:pStyle w:val="Listenabsatz"/>
        <w:numPr>
          <w:ilvl w:val="0"/>
          <w:numId w:val="18"/>
        </w:numPr>
      </w:pPr>
      <w:r>
        <w:t>Überprüfen ob Steine richtig dargestellt werden beim bewegen des Boards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5BA0BEC1" w14:textId="1074C923" w:rsidR="00137256" w:rsidRDefault="00137256" w:rsidP="00137256">
      <w:r>
        <w:t>Leiter</w:t>
      </w:r>
      <w:r w:rsidR="00526AF1">
        <w:t xml:space="preserve">, </w:t>
      </w:r>
      <w:proofErr w:type="spellStart"/>
      <w:r w:rsidR="000D796E">
        <w:t>Mohness</w:t>
      </w:r>
      <w:proofErr w:type="spellEnd"/>
      <w:r w:rsidR="000D796E">
        <w:t xml:space="preserve"> </w:t>
      </w:r>
      <w:proofErr w:type="spellStart"/>
      <w:r w:rsidR="000D796E">
        <w:t>Waizy</w:t>
      </w:r>
      <w:proofErr w:type="spellEnd"/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5D56226A" w:rsidR="00137256" w:rsidRDefault="000D796E" w:rsidP="00137256">
      <w:pPr>
        <w:pStyle w:val="Listenabsatz"/>
        <w:numPr>
          <w:ilvl w:val="0"/>
          <w:numId w:val="18"/>
        </w:numPr>
      </w:pPr>
      <w:r>
        <w:t>Bewegen funktioniert korrekt</w:t>
      </w:r>
    </w:p>
    <w:p w14:paraId="4C732B2D" w14:textId="19E35A83" w:rsidR="000D796E" w:rsidRDefault="000D796E" w:rsidP="00137256">
      <w:pPr>
        <w:pStyle w:val="Listenabsatz"/>
        <w:numPr>
          <w:ilvl w:val="0"/>
          <w:numId w:val="18"/>
        </w:numPr>
      </w:pPr>
      <w:r>
        <w:t>Board ist nicht unendlich</w:t>
      </w:r>
    </w:p>
    <w:p w14:paraId="42141959" w14:textId="36ED62B0" w:rsidR="000D796E" w:rsidRDefault="000D796E" w:rsidP="00137256">
      <w:pPr>
        <w:pStyle w:val="Listenabsatz"/>
        <w:numPr>
          <w:ilvl w:val="0"/>
          <w:numId w:val="18"/>
        </w:numPr>
      </w:pPr>
      <w:r>
        <w:t>Steine werden richtig dargestellt</w:t>
      </w:r>
    </w:p>
    <w:p w14:paraId="2B6DD0A9" w14:textId="4BEFC41E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484385FE" w14:textId="3393D535" w:rsidR="000D796E" w:rsidRDefault="000D796E" w:rsidP="000D796E">
      <w:pPr>
        <w:pStyle w:val="Listenabsatz"/>
        <w:numPr>
          <w:ilvl w:val="0"/>
          <w:numId w:val="20"/>
        </w:numPr>
      </w:pPr>
      <w:r>
        <w:t>Board muss unendlich dargestellt werden</w:t>
      </w:r>
    </w:p>
    <w:p w14:paraId="496725CC" w14:textId="64643164" w:rsidR="000D796E" w:rsidRPr="000D796E" w:rsidRDefault="000D796E" w:rsidP="000D796E">
      <w:pPr>
        <w:pStyle w:val="Listenabsatz"/>
        <w:numPr>
          <w:ilvl w:val="0"/>
          <w:numId w:val="20"/>
        </w:numPr>
      </w:pPr>
      <w:proofErr w:type="spellStart"/>
      <w:r>
        <w:t>Issue</w:t>
      </w:r>
      <w:proofErr w:type="spellEnd"/>
      <w:r>
        <w:t xml:space="preserve"> dazu wurde erstellt</w:t>
      </w:r>
      <w:bookmarkStart w:id="0" w:name="_GoBack"/>
      <w:bookmarkEnd w:id="0"/>
    </w:p>
    <w:p w14:paraId="5397D175" w14:textId="77777777" w:rsidR="00137256" w:rsidRPr="00137256" w:rsidRDefault="00137256" w:rsidP="00137256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36E3F" w14:textId="77777777" w:rsidR="00913497" w:rsidRDefault="00913497" w:rsidP="000069E1">
      <w:pPr>
        <w:spacing w:after="0" w:line="240" w:lineRule="auto"/>
      </w:pPr>
      <w:r>
        <w:separator/>
      </w:r>
    </w:p>
  </w:endnote>
  <w:endnote w:type="continuationSeparator" w:id="0">
    <w:p w14:paraId="3904856B" w14:textId="77777777" w:rsidR="00913497" w:rsidRDefault="00913497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305E5" w14:textId="77777777" w:rsidR="00913497" w:rsidRDefault="00913497" w:rsidP="000069E1">
      <w:pPr>
        <w:spacing w:after="0" w:line="240" w:lineRule="auto"/>
      </w:pPr>
      <w:r>
        <w:separator/>
      </w:r>
    </w:p>
  </w:footnote>
  <w:footnote w:type="continuationSeparator" w:id="0">
    <w:p w14:paraId="26CE8C71" w14:textId="77777777" w:rsidR="00913497" w:rsidRDefault="00913497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B0F"/>
    <w:multiLevelType w:val="hybridMultilevel"/>
    <w:tmpl w:val="664291E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3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1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9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9"/>
  </w:num>
  <w:num w:numId="5">
    <w:abstractNumId w:val="2"/>
  </w:num>
  <w:num w:numId="6">
    <w:abstractNumId w:val="18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7"/>
  </w:num>
  <w:num w:numId="15">
    <w:abstractNumId w:val="3"/>
  </w:num>
  <w:num w:numId="16">
    <w:abstractNumId w:val="16"/>
  </w:num>
  <w:num w:numId="17">
    <w:abstractNumId w:val="10"/>
  </w:num>
  <w:num w:numId="18">
    <w:abstractNumId w:val="8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0D796E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45BB5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410EC"/>
    <w:rsid w:val="00652D36"/>
    <w:rsid w:val="00653C2A"/>
    <w:rsid w:val="006777C9"/>
    <w:rsid w:val="006932C0"/>
    <w:rsid w:val="006B56CA"/>
    <w:rsid w:val="006F5851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13497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41BC8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B523-AE44-4EC6-BC18-802C20DB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Dennis Suermann</cp:lastModifiedBy>
  <cp:revision>5</cp:revision>
  <dcterms:created xsi:type="dcterms:W3CDTF">2019-01-16T10:50:00Z</dcterms:created>
  <dcterms:modified xsi:type="dcterms:W3CDTF">2019-01-23T16:43:00Z</dcterms:modified>
</cp:coreProperties>
</file>